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1C971E3" wp14:textId="77777777">
      <w:pPr>
        <w:pStyle w:val="Heading1"/>
      </w:pPr>
      <w:r w:rsidRPr="00127279">
        <w:t xml:space="preserve">Bachelor of </w:t>
      </w:r>
      <w:r>
        <w:t>Science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15CCC47E">
      <w:pPr>
        <w:rPr>
          <w:rFonts w:cs="Arial"/>
          <w:color w:val="17365D"/>
          <w:position w:val="-2"/>
        </w:rPr>
      </w:pPr>
      <w:r w:rsidRPr="15DCE6BF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15DCE6BF" w:rsidR="494DA58E">
        <w:rPr>
          <w:rFonts w:cs="Arial"/>
          <w:b w:val="1"/>
          <w:bCs w:val="1"/>
          <w:color w:val="FF8000"/>
          <w:position w:val="-2"/>
        </w:rPr>
        <w:t xml:space="preserve">3</w:t>
      </w:r>
      <w:r w:rsidRPr="15DCE6BF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15DCE6BF" w:rsidR="72FD2AEF">
        <w:rPr>
          <w:rFonts w:cs="Arial"/>
          <w:b w:val="1"/>
          <w:bCs w:val="1"/>
          <w:color w:val="FF8000"/>
          <w:position w:val="-2"/>
        </w:rPr>
        <w:t xml:space="preserve">4</w:t>
      </w:r>
      <w:r w:rsidRPr="15DCE6BF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>
        <w:hyperlink r:id="R828e91f4a88d4eca">
          <w:r w:rsidRPr="0091FAE7" w:rsidR="00A019DD">
            <w:rPr>
              <w:rStyle w:val="Hyperlink"/>
              <w:rFonts w:cs="Arial"/>
            </w:rPr>
            <w:t>Progr</w:t>
          </w:r>
          <w:r w:rsidRPr="0091FAE7" w:rsidR="00A019DD">
            <w:rPr>
              <w:rStyle w:val="Hyperlink"/>
              <w:rFonts w:cs="Arial"/>
            </w:rPr>
            <w:t>a</w:t>
          </w:r>
          <w:r w:rsidRPr="0091FAE7" w:rsidR="00A019DD">
            <w:rPr>
              <w:rStyle w:val="Hyperlink"/>
              <w:rFonts w:cs="Arial"/>
            </w:rPr>
            <w:t xml:space="preserve">m </w:t>
          </w:r>
          <w:r w:rsidRPr="0091FAE7" w:rsidR="00A019DD">
            <w:rPr>
              <w:rStyle w:val="Hyperlink"/>
              <w:rFonts w:cs="Arial"/>
            </w:rPr>
            <w:t>R</w:t>
          </w:r>
          <w:r w:rsidRPr="0091FAE7" w:rsidR="00A019DD">
            <w:rPr>
              <w:rStyle w:val="Hyperlink"/>
              <w:rFonts w:cs="Arial"/>
            </w:rPr>
            <w:t>equ</w:t>
          </w:r>
          <w:r w:rsidRPr="0091FAE7" w:rsidR="00A019DD">
            <w:rPr>
              <w:rStyle w:val="Hyperlink"/>
              <w:rFonts w:cs="Arial"/>
            </w:rPr>
            <w:t>i</w:t>
          </w:r>
          <w:r w:rsidRPr="0091FAE7" w:rsidR="00A019DD">
            <w:rPr>
              <w:rStyle w:val="Hyperlink"/>
              <w:rFonts w:cs="Arial"/>
            </w:rPr>
            <w:t>r</w:t>
          </w:r>
          <w:r w:rsidRPr="0091FAE7" w:rsidR="00A019DD">
            <w:rPr>
              <w:rStyle w:val="Hyperlink"/>
              <w:rFonts w:cs="Arial"/>
            </w:rPr>
            <w:t>e</w:t>
          </w:r>
          <w:r w:rsidRPr="0091FAE7" w:rsidR="00A019DD">
            <w:rPr>
              <w:rStyle w:val="Hyperlink"/>
              <w:rFonts w:cs="Arial"/>
            </w:rPr>
            <w:t>m</w:t>
          </w:r>
          <w:r w:rsidRPr="0091FAE7" w:rsidR="00A019DD">
            <w:rPr>
              <w:rStyle w:val="Hyperlink"/>
              <w:rFonts w:cs="Arial"/>
            </w:rPr>
            <w:t>ents</w:t>
          </w:r>
        </w:hyperlink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8C6A9F">
        <w:rPr>
          <w:rFonts w:cs="Arial"/>
          <w:color w:val="17365D"/>
          <w:position w:val="-2"/>
        </w:rPr>
        <w:t xml:space="preserve"> September 1, 202</w:t>
      </w:r>
      <w:r w:rsidR="5E3ED0FA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proofErr w:type="spellStart"/>
        <w:r w:rsidRPr="00715F10">
          <w:rPr>
            <w:rStyle w:val="Hyperlink"/>
          </w:rPr>
          <w:t>FST</w:t>
        </w:r>
        <w:proofErr w:type="spellEnd"/>
        <w:r w:rsidRPr="00715F10">
          <w:rPr>
            <w:rStyle w:val="Hyperlink"/>
          </w:rPr>
          <w:t xml:space="preserve">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proofErr w:type="spellStart"/>
            <w:r w:rsidRPr="00360779">
              <w:t>TR</w:t>
            </w:r>
            <w:proofErr w:type="spellEnd"/>
            <w:r w:rsidRPr="00360779">
              <w:t xml:space="preserve">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492B39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proofErr w:type="spellStart"/>
              <w:r w:rsidRPr="006B2AD9">
                <w:rPr>
                  <w:color w:val="244061"/>
                  <w:u w:val="single"/>
                </w:rPr>
                <w:t>ENGL255</w:t>
              </w:r>
              <w:proofErr w:type="spellEnd"/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BB00E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</w:t>
            </w:r>
            <w:proofErr w:type="spellStart"/>
            <w:r>
              <w:rPr>
                <w:color w:val="323E4F"/>
              </w:rPr>
              <w:t>ENGL255</w:t>
            </w:r>
            <w:proofErr w:type="spellEnd"/>
            <w:r>
              <w:rPr>
                <w:color w:val="323E4F"/>
              </w:rPr>
              <w:t xml:space="preserve"> is strongly recommended, can choose a different </w:t>
            </w:r>
            <w:proofErr w:type="spellStart"/>
            <w:r>
              <w:rPr>
                <w:color w:val="323E4F"/>
              </w:rPr>
              <w:t>ENGL</w:t>
            </w:r>
            <w:proofErr w:type="spellEnd"/>
            <w:r>
              <w:rPr>
                <w:color w:val="323E4F"/>
              </w:rPr>
              <w:t xml:space="preserve"> course as long as a minimum grade of B- is achieved</w:t>
            </w:r>
          </w:p>
        </w:tc>
      </w:tr>
      <w:tr xmlns:wp14="http://schemas.microsoft.com/office/word/2010/wordml" w:rsidRPr="00413954" w:rsidR="00601996" w:rsidTr="00492B39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proofErr w:type="spellStart"/>
              <w:r w:rsidRPr="00143353">
                <w:rPr>
                  <w:color w:val="244061"/>
                  <w:u w:val="single"/>
                </w:rPr>
                <w:t>MATH215</w:t>
              </w:r>
              <w:proofErr w:type="spellEnd"/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proofErr w:type="spellStart"/>
              <w:r w:rsidRPr="00143353">
                <w:rPr>
                  <w:color w:val="244061"/>
                  <w:u w:val="single"/>
                </w:rPr>
                <w:t>MATH21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492B39" w14:paraId="4484C7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7D9CB2E5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proofErr w:type="spellStart"/>
              <w:r w:rsidRPr="00644300">
                <w:rPr>
                  <w:color w:val="244061"/>
                  <w:u w:val="single"/>
                </w:rPr>
                <w:t>MATH265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492B39" w14:paraId="38057A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3CEBAD26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proofErr w:type="spellStart"/>
              <w:r w:rsidRPr="00E770C6">
                <w:rPr>
                  <w:u w:val="single"/>
                </w:rPr>
                <w:t>CO</w:t>
              </w:r>
              <w:r w:rsidRPr="00E770C6">
                <w:rPr>
                  <w:u w:val="single"/>
                </w:rPr>
                <w:t>M</w:t>
              </w:r>
              <w:r w:rsidRPr="00E770C6">
                <w:rPr>
                  <w:u w:val="single"/>
                </w:rPr>
                <w:t>P210</w:t>
              </w:r>
              <w:proofErr w:type="spellEnd"/>
            </w:hyperlink>
            <w:r w:rsidRPr="00143353">
              <w:t xml:space="preserve"> </w:t>
            </w:r>
            <w:r w:rsidRPr="00E770C6">
              <w:t>or</w:t>
            </w:r>
            <w:r w:rsidRPr="00E770C6">
              <w:rPr>
                <w:u w:val="single"/>
              </w:rPr>
              <w:t xml:space="preserve"> </w:t>
            </w:r>
            <w:hyperlink w:history="1" r:id="rId19">
              <w:proofErr w:type="spellStart"/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C76862" w:rsidRDefault="00601996" w14:paraId="14E7A3EC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C76862">
              <w:rPr>
                <w:color w:val="323E4F"/>
              </w:rPr>
              <w:t xml:space="preserve"> – if you plan to take more COMP courses we recommend </w:t>
            </w:r>
            <w:proofErr w:type="spellStart"/>
            <w:r w:rsidR="00C76862">
              <w:rPr>
                <w:color w:val="323E4F"/>
              </w:rPr>
              <w:t>COMP200</w:t>
            </w:r>
            <w:proofErr w:type="spellEnd"/>
            <w:r w:rsidR="00C76862">
              <w:rPr>
                <w:color w:val="323E4F"/>
              </w:rPr>
              <w:t>.</w:t>
            </w:r>
          </w:p>
        </w:tc>
      </w:tr>
      <w:tr xmlns:wp14="http://schemas.microsoft.com/office/word/2010/wordml" w:rsidRPr="00413954" w:rsidR="008E6727" w:rsidTr="00492B39" w14:paraId="4A4AE5E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DA7CBAE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A39BBE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856C0BC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4EB5B82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5E92E34C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72A3D3E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7CAFE937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2C4362F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3CC333DB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E27B00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5153D1C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48E20D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B92B271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44EAFD9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5192E66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527C1D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07056EB7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3DEEC6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1E37248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8E6727" w:rsidTr="00492B39" w14:paraId="115ACE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FFB1020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45FB081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7655D7D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8E6727" w:rsidTr="00492B39" w14:paraId="5E2653F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0E8EAA90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312826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211FA19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6316D15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4101652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1847A79D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1299C43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5EBB5D4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5FC73F0B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3461D77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544795B3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0BA252D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FB7827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149DB8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75A5309E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1FC07701" wp14:textId="77777777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562CB0E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3824763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A3137DB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8E6727" w:rsidP="008E6727" w:rsidRDefault="008E6727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proofErr w:type="spellStart"/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  <w:proofErr w:type="spellEnd"/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4">
              <w:proofErr w:type="spellStart"/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74346AA4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8E6727" w:rsidTr="00492B39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8E6727" w:rsidP="008E6727" w:rsidRDefault="008E6727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proofErr w:type="spellStart"/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4524AFD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E13FAA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2946DB82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1200B28B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7B1074C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5E7B9D6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110FFD37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23628B0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34CBCBE8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74B2000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3FE9F23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C46DD9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520AC6B7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4A14D52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8CE6F9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45BC328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3B11F5EC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2351393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6BB9E25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E603CA4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23DE523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5C2CBB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214DE8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2E5622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052577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7547A0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28FFB87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1D3AF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043CB0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C07E64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141D06A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596189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6537F28F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0CB80F4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7636B0EA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1CBCD90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70DF9E56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09D99143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E554B6C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2516C28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144A5D23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7ED4CC4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D56998" w14:paraId="616451C7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6D22ED4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637805D2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155957C6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463F29E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450C8CAA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3B7B4B86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5BF05C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3A0FF5F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11BCF4F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5630AD66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C14607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182907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019D86C5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2BA226A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7E8CBD7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17AD93B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4F3728CE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DE4B5B7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ADBE101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6204FF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55B82564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2DBF0D7D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110B346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B62F1B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51A4EA5B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2F2C34E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DF506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80A4E5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6D0F3D54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492B39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8E6727" w:rsidP="008E6727" w:rsidRDefault="008E6727" w14:paraId="3C229ACD" wp14:textId="77777777">
            <w:pPr>
              <w:pStyle w:val="TableText"/>
              <w:rPr>
                <w:u w:val="single"/>
              </w:rPr>
            </w:pPr>
            <w:hyperlink w:history="1" r:id="rId55">
              <w:proofErr w:type="spellStart"/>
              <w:r w:rsidRPr="006C42B9">
                <w:rPr>
                  <w:u w:val="single"/>
                </w:rPr>
                <w:t>S</w:t>
              </w:r>
              <w:r w:rsidRPr="006C42B9">
                <w:rPr>
                  <w:u w:val="single"/>
                </w:rPr>
                <w:t>C</w:t>
              </w:r>
              <w:r w:rsidRPr="006C42B9">
                <w:rPr>
                  <w:u w:val="single"/>
                </w:rPr>
                <w:t>IE4</w:t>
              </w:r>
              <w:r w:rsidRPr="006C42B9">
                <w:rPr>
                  <w:u w:val="single"/>
                </w:rPr>
                <w:t>8</w:t>
              </w:r>
              <w:r w:rsidRPr="006C42B9">
                <w:rPr>
                  <w:u w:val="single"/>
                </w:rPr>
                <w:t>0</w:t>
              </w:r>
              <w:proofErr w:type="spellEnd"/>
            </w:hyperlink>
            <w:r>
              <w:t xml:space="preserve"> or </w:t>
            </w:r>
            <w:hyperlink w:history="1" r:id="rId56">
              <w:proofErr w:type="spellStart"/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  <w:proofErr w:type="spellEnd"/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1921983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30B12171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3014CCC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296FEF7D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5AA72C3B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7194DBD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3C30625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559C45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769D0D3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5CE06734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54CD245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48836420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3A85BA1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1231BE67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1628BE7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36FEB5B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5B6584B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92B39" w14:paraId="52948F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8E6727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30D7AA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38400BE6" wp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7196D064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E6727" w:rsidP="008E6727" w:rsidRDefault="008E6727" w14:paraId="1E128A67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="00A019DD" w:rsidP="00C057EA" w:rsidRDefault="00A019DD" w14:paraId="34FF1C98" wp14:textId="77777777">
      <w:pPr>
        <w:pStyle w:val="Credits"/>
      </w:pPr>
    </w:p>
    <w:p xmlns:wp14="http://schemas.microsoft.com/office/word/2010/wordml" w:rsidRPr="00686D04" w:rsidR="00C057EA" w:rsidP="00C057EA" w:rsidRDefault="005F2FF9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686D04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686D04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686D04" w:rsidR="00592F7B" w:rsidTr="00E4710B" w14:paraId="3BE59B53" wp14:textId="77777777">
        <w:tc>
          <w:tcPr>
            <w:tcW w:w="9378" w:type="dxa"/>
            <w:shd w:val="clear" w:color="auto" w:fill="auto"/>
          </w:tcPr>
          <w:p w:rsidRPr="00686D04" w:rsidR="00592F7B" w:rsidP="002A2829" w:rsidRDefault="00592F7B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686D04" w:rsidR="002A2829" w:rsidTr="00E4710B" w14:paraId="7796D25E" wp14:textId="77777777">
        <w:tc>
          <w:tcPr>
            <w:tcW w:w="9378" w:type="dxa"/>
            <w:shd w:val="clear" w:color="auto" w:fill="auto"/>
          </w:tcPr>
          <w:p w:rsidRPr="00686D04" w:rsidR="002A2829" w:rsidP="00705A66" w:rsidRDefault="002A2829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xmlns:wp14="http://schemas.microsoft.com/office/word/2010/wordml" w:rsidRPr="00686D04" w:rsidR="002A2829" w:rsidTr="00E4710B" w14:paraId="05EE3EAB" wp14:textId="77777777">
        <w:tc>
          <w:tcPr>
            <w:tcW w:w="9378" w:type="dxa"/>
            <w:shd w:val="clear" w:color="auto" w:fill="auto"/>
          </w:tcPr>
          <w:p w:rsidRPr="00686D04" w:rsidR="002A2829" w:rsidP="00705A66" w:rsidRDefault="002A2829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686D04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686D04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xmlns:wp14="http://schemas.microsoft.com/office/word/2010/wordml" w:rsidRPr="00686D04" w:rsidR="002A2829" w:rsidTr="00E4710B" w14:paraId="20B66267" wp14:textId="77777777">
        <w:tc>
          <w:tcPr>
            <w:tcW w:w="9378" w:type="dxa"/>
            <w:shd w:val="clear" w:color="auto" w:fill="auto"/>
          </w:tcPr>
          <w:p w:rsidRPr="00686D04" w:rsidR="002A2829" w:rsidP="00A1465D" w:rsidRDefault="00F1576D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686D04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686D04" w:rsidR="00A1465D" w:rsidTr="00E4710B" w14:paraId="3A7E56BF" wp14:textId="77777777">
        <w:tc>
          <w:tcPr>
            <w:tcW w:w="9378" w:type="dxa"/>
            <w:shd w:val="clear" w:color="auto" w:fill="auto"/>
          </w:tcPr>
          <w:p w:rsidRPr="00686D04" w:rsidR="00A1465D" w:rsidP="00705A66" w:rsidRDefault="00A1465D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686D04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xmlns:wp14="http://schemas.microsoft.com/office/word/2010/wordml" w:rsidRPr="00686D04" w:rsidR="002A2829" w:rsidTr="00E4710B" w14:paraId="249EA70D" wp14:textId="77777777">
        <w:tc>
          <w:tcPr>
            <w:tcW w:w="9378" w:type="dxa"/>
            <w:shd w:val="clear" w:color="auto" w:fill="auto"/>
          </w:tcPr>
          <w:p w:rsidRPr="00686D04" w:rsidR="002A2829" w:rsidP="00705A66" w:rsidRDefault="00F1576D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xmlns:wp14="http://schemas.microsoft.com/office/word/2010/wordml" w:rsidRPr="00686D04" w:rsidR="00A1465D" w:rsidTr="00E4710B" w14:paraId="6D072C0D" wp14:textId="77777777">
        <w:tc>
          <w:tcPr>
            <w:tcW w:w="9378" w:type="dxa"/>
            <w:shd w:val="clear" w:color="auto" w:fill="auto"/>
          </w:tcPr>
          <w:p w:rsidRPr="00686D04" w:rsidR="00A1465D" w:rsidP="00A1465D" w:rsidRDefault="00A1465D" w14:paraId="48A2191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686D04" w:rsidR="00A1465D" w:rsidTr="00E4710B" w14:paraId="39EF448F" wp14:textId="77777777">
        <w:tc>
          <w:tcPr>
            <w:tcW w:w="9378" w:type="dxa"/>
            <w:shd w:val="clear" w:color="auto" w:fill="auto"/>
          </w:tcPr>
          <w:p w:rsidRPr="00686D04" w:rsidR="00A1465D" w:rsidP="00F1576D" w:rsidRDefault="00A1465D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686D04" w:rsidR="00F1576D" w:rsidTr="00E4710B" w14:paraId="73C53D9D" wp14:textId="77777777">
        <w:tc>
          <w:tcPr>
            <w:tcW w:w="9378" w:type="dxa"/>
            <w:shd w:val="clear" w:color="auto" w:fill="auto"/>
          </w:tcPr>
          <w:p w:rsidRPr="00686D04" w:rsidR="00F1576D" w:rsidP="00A1465D" w:rsidRDefault="00701CF8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686D04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686D04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686D04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686D04" w:rsidR="00F1576D" w:rsidTr="00E4710B" w14:paraId="5B578E5D" wp14:textId="77777777">
        <w:tc>
          <w:tcPr>
            <w:tcW w:w="9378" w:type="dxa"/>
            <w:shd w:val="clear" w:color="auto" w:fill="auto"/>
          </w:tcPr>
          <w:p w:rsidRPr="00686D04" w:rsidR="00F1576D" w:rsidP="00705A66" w:rsidRDefault="00592F7B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xmlns:wp14="http://schemas.microsoft.com/office/word/2010/wordml" w:rsidRPr="00686D04" w:rsidR="00592F7B" w:rsidTr="00E4710B" w14:paraId="36F270CB" wp14:textId="77777777">
        <w:tc>
          <w:tcPr>
            <w:tcW w:w="9378" w:type="dxa"/>
            <w:shd w:val="clear" w:color="auto" w:fill="auto"/>
          </w:tcPr>
          <w:p w:rsidRPr="00686D04" w:rsidR="00592F7B" w:rsidP="00705A66" w:rsidRDefault="00592F7B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xmlns:wp14="http://schemas.microsoft.com/office/word/2010/wordml" w:rsidRPr="00686D04" w:rsidR="00592F7B" w:rsidTr="00E4710B" w14:paraId="75923ED2" wp14:textId="77777777">
        <w:tc>
          <w:tcPr>
            <w:tcW w:w="9378" w:type="dxa"/>
            <w:shd w:val="clear" w:color="auto" w:fill="auto"/>
          </w:tcPr>
          <w:p w:rsidRPr="00686D04" w:rsidR="00592F7B" w:rsidP="00A1465D" w:rsidRDefault="00592F7B" w14:paraId="700A294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686D04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 credits.</w:t>
            </w:r>
          </w:p>
        </w:tc>
      </w:tr>
    </w:tbl>
    <w:p xmlns:wp14="http://schemas.microsoft.com/office/word/2010/wordml" w:rsidRPr="00686D04" w:rsidR="00C057EA" w:rsidP="00C057EA" w:rsidRDefault="00C057EA" w14:paraId="6BD18F9B" wp14:textId="77777777">
      <w:pPr>
        <w:pStyle w:val="NoSpacing"/>
        <w:rPr>
          <w:sz w:val="20"/>
          <w:szCs w:val="20"/>
        </w:rPr>
      </w:pPr>
    </w:p>
    <w:sectPr w:rsidRPr="00686D04" w:rsidR="00C057EA" w:rsidSect="00E76DB5">
      <w:headerReference w:type="default" r:id="rId62"/>
      <w:footerReference w:type="default" r:id="rId6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41D55" w:rsidP="00660B43" w:rsidRDefault="00441D55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1D55" w:rsidP="00660B43" w:rsidRDefault="00441D55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A46C3B" w14:paraId="238601F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115E9316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A46C3B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9247FCC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41D55" w:rsidP="00660B43" w:rsidRDefault="00441D55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1D55" w:rsidP="00660B43" w:rsidRDefault="00441D55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A46C3B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5CE8374E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4B1F511A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3FA04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5F9C3D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1099533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5DCE6BF">
      <w:rPr/>
      <w:t>Program Plan I 20</w:t>
    </w:r>
    <w:r w:rsidR="15DCE6BF">
      <w:rPr/>
      <w:t>2</w:t>
    </w:r>
    <w:r w:rsidR="15DCE6BF">
      <w:rPr/>
      <w:t>3</w:t>
    </w:r>
    <w:r w:rsidRPr="00360779" w:rsidR="15DCE6BF">
      <w:rPr/>
      <w:t xml:space="preserve"> / 20</w:t>
    </w:r>
    <w:r w:rsidR="15DCE6BF">
      <w:rPr/>
      <w:t>2</w:t>
    </w:r>
    <w:r w:rsidR="15DCE6BF">
      <w:rPr/>
      <w:t>4</w:t>
    </w:r>
  </w:p>
  <w:p xmlns:wp14="http://schemas.microsoft.com/office/word/2010/wordml" w:rsidR="00660B43" w:rsidP="00660B43" w:rsidRDefault="00660B43" w14:paraId="5023141B" wp14:textId="77777777">
    <w:pPr>
      <w:pStyle w:val="Header"/>
    </w:pPr>
  </w:p>
  <w:p xmlns:wp14="http://schemas.microsoft.com/office/word/2010/wordml" w:rsidRPr="00660B43" w:rsidR="00660B43" w:rsidP="00660B43" w:rsidRDefault="00660B43" w14:paraId="1F3B1409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A5E17"/>
    <w:rsid w:val="000C4587"/>
    <w:rsid w:val="000D6322"/>
    <w:rsid w:val="00141B20"/>
    <w:rsid w:val="00143353"/>
    <w:rsid w:val="00167664"/>
    <w:rsid w:val="001D28B2"/>
    <w:rsid w:val="0023608A"/>
    <w:rsid w:val="002A2829"/>
    <w:rsid w:val="00311643"/>
    <w:rsid w:val="00365F9E"/>
    <w:rsid w:val="003A0439"/>
    <w:rsid w:val="003A1E3A"/>
    <w:rsid w:val="004106E5"/>
    <w:rsid w:val="00413954"/>
    <w:rsid w:val="0042097F"/>
    <w:rsid w:val="00441D55"/>
    <w:rsid w:val="00492B39"/>
    <w:rsid w:val="004E101F"/>
    <w:rsid w:val="005768BF"/>
    <w:rsid w:val="00592F7B"/>
    <w:rsid w:val="005F2FF9"/>
    <w:rsid w:val="00601996"/>
    <w:rsid w:val="00624CD0"/>
    <w:rsid w:val="00660B43"/>
    <w:rsid w:val="00686D04"/>
    <w:rsid w:val="006A1D53"/>
    <w:rsid w:val="00701CF8"/>
    <w:rsid w:val="00705A66"/>
    <w:rsid w:val="008C6A9F"/>
    <w:rsid w:val="008E6727"/>
    <w:rsid w:val="008F4AA6"/>
    <w:rsid w:val="0091FAE7"/>
    <w:rsid w:val="009E0333"/>
    <w:rsid w:val="00A019DD"/>
    <w:rsid w:val="00A1465D"/>
    <w:rsid w:val="00A43753"/>
    <w:rsid w:val="00A46C3B"/>
    <w:rsid w:val="00B3398B"/>
    <w:rsid w:val="00BB00E4"/>
    <w:rsid w:val="00BC5F0E"/>
    <w:rsid w:val="00BD534F"/>
    <w:rsid w:val="00BF6DCD"/>
    <w:rsid w:val="00C057EA"/>
    <w:rsid w:val="00C76862"/>
    <w:rsid w:val="00D54C87"/>
    <w:rsid w:val="00D56998"/>
    <w:rsid w:val="00D60341"/>
    <w:rsid w:val="00DE105C"/>
    <w:rsid w:val="00E4710B"/>
    <w:rsid w:val="00E76DB5"/>
    <w:rsid w:val="00F07245"/>
    <w:rsid w:val="00F1576D"/>
    <w:rsid w:val="00F20B1E"/>
    <w:rsid w:val="15DCE6BF"/>
    <w:rsid w:val="27CDDDB5"/>
    <w:rsid w:val="494DA58E"/>
    <w:rsid w:val="5E3ED0FA"/>
    <w:rsid w:val="72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63508CC"/>
  <w15:chartTrackingRefBased/>
  <w15:docId w15:val="{F84B8B74-B666-481F-9CCF-57EBAD9190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all/all/" TargetMode="External" Id="rId21" /><Relationship Type="http://schemas.openxmlformats.org/officeDocument/2006/relationships/hyperlink" Target="http://www.athabascau.ca/html/syllabi/phil/phil371.htm" TargetMode="External" Id="rId34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all/all/" TargetMode="External" Id="rId47" /><Relationship Type="http://schemas.openxmlformats.org/officeDocument/2006/relationships/hyperlink" Target="https://www.athabascau.ca/course/index.html?/undergraduate/all/all/" TargetMode="External" Id="rId50" /><Relationship Type="http://schemas.openxmlformats.org/officeDocument/2006/relationships/hyperlink" Target="http://www.athabascau.ca/syllabi/scie/scie480.php" TargetMode="External" Id="rId55" /><Relationship Type="http://schemas.openxmlformats.org/officeDocument/2006/relationships/footer" Target="footer1.xml" Id="rId6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all/all/" TargetMode="External" Id="rId24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all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customXml" Target="../customXml/item4.xml" Id="rId66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course/index.html?/undergraduate/all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humanities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all/all/" TargetMode="External" Id="rId48" /><Relationship Type="http://schemas.openxmlformats.org/officeDocument/2006/relationships/hyperlink" Target="http://www.athabascau.ca/syllabi/comp/comp494.php" TargetMode="External" Id="rId56" /><Relationship Type="http://schemas.openxmlformats.org/officeDocument/2006/relationships/fontTable" Target="fontTable.xml" Id="rId64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all/all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://www.athabascau.ca/html/syllabi/phil/phil333.htm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all/all/" TargetMode="External" Id="rId54" /><Relationship Type="http://schemas.openxmlformats.org/officeDocument/2006/relationships/header" Target="header1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all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://www.athabascau.ca/html/syllabi/scie/scie326.htm" TargetMode="External" Id="rId36" /><Relationship Type="http://schemas.openxmlformats.org/officeDocument/2006/relationships/hyperlink" Target="https://www.athabascau.ca/course/index.html?/undergraduate/all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all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theme" Target="theme/theme1.xml" Id="rId65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://www.athabascau.ca/syllabi/comp/comp210.php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2023/calendar/undergraduate/program-regulations/degrees/bachelor-of-science-general-degree.html" TargetMode="External" Id="R828e91f4a88d4ec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D29BF153-58D1-4387-B79D-1100F76FF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C5DC3-DE64-44EC-BB6E-D2A6773B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8C9D5-42A9-4DF2-B591-D822E8F3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6C87-A70B-45EF-B69D-C63F0A039B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25</cp:revision>
  <dcterms:created xsi:type="dcterms:W3CDTF">2023-07-28T19:22:00Z</dcterms:created>
  <dcterms:modified xsi:type="dcterms:W3CDTF">2023-07-28T19:2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